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09" w:rsidRPr="00EE7F09" w:rsidRDefault="00EE7F09" w:rsidP="007361EB">
      <w:pPr>
        <w:spacing w:after="0"/>
        <w:rPr>
          <w:b/>
        </w:rPr>
      </w:pPr>
      <w:r w:rsidRPr="00EE7F09">
        <w:rPr>
          <w:b/>
        </w:rPr>
        <w:t xml:space="preserve"># </w:t>
      </w:r>
      <w:r w:rsidRPr="00EE7F09">
        <w:rPr>
          <w:rFonts w:hint="eastAsia"/>
          <w:b/>
        </w:rPr>
        <w:t>개요</w:t>
      </w:r>
    </w:p>
    <w:p w:rsidR="00A913E2" w:rsidRDefault="00EE7F09" w:rsidP="007361EB">
      <w:pPr>
        <w:spacing w:after="0"/>
      </w:pPr>
      <w:r>
        <w:rPr>
          <w:rFonts w:hint="eastAsia"/>
        </w:rPr>
        <w:t>데이터 전처리</w:t>
      </w:r>
    </w:p>
    <w:p w:rsidR="00EE7F09" w:rsidRDefault="00EE7F09" w:rsidP="007361EB">
      <w:pPr>
        <w:spacing w:after="0"/>
      </w:pPr>
      <w:r>
        <w:rPr>
          <w:rFonts w:hint="eastAsia"/>
        </w:rPr>
        <w:t>기계학습</w:t>
      </w:r>
    </w:p>
    <w:p w:rsidR="00EE7F09" w:rsidRDefault="00EE7F09" w:rsidP="007361EB">
      <w:pPr>
        <w:spacing w:after="0"/>
      </w:pPr>
      <w:r>
        <w:rPr>
          <w:rFonts w:hint="eastAsia"/>
        </w:rPr>
        <w:t>통계분석</w:t>
      </w:r>
    </w:p>
    <w:p w:rsidR="00EE7F09" w:rsidRDefault="00EE7F09" w:rsidP="007361EB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EE7F09" w:rsidTr="00EE7F09">
        <w:tc>
          <w:tcPr>
            <w:tcW w:w="3539" w:type="dxa"/>
            <w:shd w:val="clear" w:color="auto" w:fill="F2F2F2" w:themeFill="background1" w:themeFillShade="F2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EE7F09" w:rsidTr="00EE7F09">
        <w:tc>
          <w:tcPr>
            <w:tcW w:w="3539" w:type="dxa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proofErr w:type="spellStart"/>
            <w:r w:rsidRPr="00EE7F09">
              <w:rPr>
                <w:rFonts w:hint="eastAsia"/>
                <w:b/>
              </w:rPr>
              <w:t>파이썬</w:t>
            </w:r>
            <w:proofErr w:type="spellEnd"/>
            <w:r w:rsidRPr="00EE7F09">
              <w:rPr>
                <w:rFonts w:hint="eastAsia"/>
                <w:b/>
              </w:rPr>
              <w:t xml:space="preserve"> 기초 문법</w:t>
            </w:r>
          </w:p>
        </w:tc>
        <w:tc>
          <w:tcPr>
            <w:tcW w:w="2835" w:type="dxa"/>
          </w:tcPr>
          <w:p w:rsidR="00EE7F09" w:rsidRDefault="00EE7F09" w:rsidP="007361EB">
            <w:pPr>
              <w:jc w:val="center"/>
            </w:pPr>
          </w:p>
        </w:tc>
        <w:tc>
          <w:tcPr>
            <w:tcW w:w="2552" w:type="dxa"/>
          </w:tcPr>
          <w:p w:rsidR="00EE7F09" w:rsidRDefault="00EE7F09" w:rsidP="007361EB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  <w:bookmarkStart w:id="0" w:name="_GoBack"/>
            <w:bookmarkEnd w:id="0"/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7361EB" w:rsidRDefault="002B65AD" w:rsidP="002B65AD">
            <w:pPr>
              <w:jc w:val="center"/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t xml:space="preserve">Aggregation,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t>, apply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ca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oin, merge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, Timestamp</w:t>
            </w:r>
            <w:r>
              <w:t xml:space="preserve"> </w:t>
            </w:r>
            <w:r>
              <w:rPr>
                <w:rFonts w:hint="eastAsia"/>
              </w:rPr>
              <w:t>다루기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A27429" w:rsidRDefault="002B65AD" w:rsidP="002B65AD">
            <w:pPr>
              <w:jc w:val="center"/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835" w:type="dxa"/>
          </w:tcPr>
          <w:p w:rsidR="002B65AD" w:rsidRDefault="000B3B38" w:rsidP="002B65A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Pr="009B0288" w:rsidRDefault="002B65AD" w:rsidP="002B65A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B65AD" w:rsidRDefault="002B65AD" w:rsidP="002B65AD">
            <w:pPr>
              <w:jc w:val="center"/>
            </w:pP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</w:tbl>
    <w:p w:rsidR="00EE7F09" w:rsidRDefault="00EE7F09" w:rsidP="007361EB">
      <w:pPr>
        <w:spacing w:after="0"/>
        <w:jc w:val="center"/>
      </w:pPr>
    </w:p>
    <w:sectPr w:rsidR="00EE7F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B3B38"/>
    <w:rsid w:val="002B65AD"/>
    <w:rsid w:val="007361EB"/>
    <w:rsid w:val="009B0288"/>
    <w:rsid w:val="00A27429"/>
    <w:rsid w:val="00A913E2"/>
    <w:rsid w:val="00EE7F09"/>
    <w:rsid w:val="00F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15044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0171-8D6B-46C5-ABBC-E35E8C4D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6</cp:revision>
  <dcterms:created xsi:type="dcterms:W3CDTF">2020-09-12T14:33:00Z</dcterms:created>
  <dcterms:modified xsi:type="dcterms:W3CDTF">2020-09-12T16:42:00Z</dcterms:modified>
</cp:coreProperties>
</file>